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CBAC8" w14:textId="77777777" w:rsidR="00F96D36" w:rsidRPr="00F96D36" w:rsidRDefault="00F96D36" w:rsidP="00563CD8">
      <w:pPr>
        <w:rPr>
          <w:rFonts w:ascii="Times New Roman" w:hAnsi="Times New Roman"/>
          <w:b/>
          <w:sz w:val="16"/>
          <w:szCs w:val="16"/>
        </w:rPr>
      </w:pPr>
    </w:p>
    <w:p w14:paraId="1659818C" w14:textId="27C3D056" w:rsidR="000670E2" w:rsidRPr="000670E2" w:rsidRDefault="00FD4277" w:rsidP="000670E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nak sprawy : DAG/PN16</w:t>
      </w:r>
      <w:r w:rsidR="000670E2" w:rsidRPr="000670E2">
        <w:rPr>
          <w:rFonts w:ascii="Times New Roman" w:hAnsi="Times New Roman"/>
          <w:b/>
          <w:bCs/>
          <w:sz w:val="28"/>
          <w:szCs w:val="28"/>
        </w:rPr>
        <w:t>/19</w:t>
      </w:r>
    </w:p>
    <w:p w14:paraId="29A1FBEC" w14:textId="260AB02B" w:rsidR="0060702E" w:rsidRPr="00437F93" w:rsidRDefault="000670E2" w:rsidP="0062509E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>
        <w:rPr>
          <w:b/>
          <w:iCs/>
          <w:sz w:val="24"/>
          <w:szCs w:val="24"/>
        </w:rPr>
        <w:t>Z</w:t>
      </w:r>
      <w:r w:rsidR="00682B28" w:rsidRPr="006443C9">
        <w:rPr>
          <w:b/>
          <w:iCs/>
          <w:sz w:val="24"/>
          <w:szCs w:val="24"/>
        </w:rPr>
        <w:t>ałącznik nr 2</w:t>
      </w:r>
      <w:r w:rsidR="0062509E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  <w:r w:rsidR="00404D54">
        <w:rPr>
          <w:b/>
          <w:i/>
          <w:iCs/>
          <w:sz w:val="24"/>
          <w:szCs w:val="24"/>
        </w:rPr>
        <w:t xml:space="preserve"> – część 1</w:t>
      </w:r>
    </w:p>
    <w:p w14:paraId="464A61A1" w14:textId="77777777"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14:paraId="2E902F9C" w14:textId="77777777"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6C7F5081" w14:textId="77777777"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6B406716" w14:textId="77777777"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0BFAB82" w14:textId="77777777"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74235F15" w14:textId="77777777"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0C03A610" w14:textId="77777777" w:rsidR="006443C9" w:rsidRPr="00682B28" w:rsidRDefault="0062509E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8E6CF1">
        <w:rPr>
          <w:rFonts w:ascii="Times New Roman" w:hAnsi="Times New Roman"/>
          <w:b/>
          <w:sz w:val="32"/>
          <w:szCs w:val="32"/>
          <w:lang w:val="de-DE"/>
        </w:rPr>
        <w:t>CENOWY</w:t>
      </w:r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437F93"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1</w:t>
      </w:r>
    </w:p>
    <w:p w14:paraId="030669FD" w14:textId="77777777"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281CCEE7" w14:textId="77777777"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14:paraId="743A2C0A" w14:textId="77777777" w:rsidR="00682B28" w:rsidRDefault="006443C9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76B86E58" w14:textId="7777777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3B3A7A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BC0A" w14:textId="77777777" w:rsidR="003B3A7A" w:rsidRPr="00373423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</w:t>
            </w:r>
            <w:r w:rsidRPr="00373423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r w:rsidR="003B3A7A" w:rsidRPr="00373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373423">
              <w:rPr>
                <w:rFonts w:ascii="Times New Roman" w:hAnsi="Times New Roman"/>
              </w:rPr>
              <w:t xml:space="preserve">(wpisać zgodnie z </w:t>
            </w:r>
            <w:r w:rsidR="00CB6D5E" w:rsidRPr="00373423">
              <w:rPr>
                <w:rFonts w:ascii="Times New Roman" w:hAnsi="Times New Roman"/>
              </w:rPr>
              <w:t>instrukcjami</w:t>
            </w:r>
            <w:r w:rsidR="003B3A7A" w:rsidRPr="00373423">
              <w:rPr>
                <w:rFonts w:ascii="Times New Roman" w:hAnsi="Times New Roman"/>
              </w:rPr>
              <w:t xml:space="preserve"> obsługi lub broszur</w:t>
            </w:r>
            <w:r w:rsidR="00CB6D5E" w:rsidRPr="00373423">
              <w:rPr>
                <w:rFonts w:ascii="Times New Roman" w:hAnsi="Times New Roman"/>
              </w:rPr>
              <w:t>ami</w:t>
            </w:r>
          </w:p>
          <w:p w14:paraId="04FFCE16" w14:textId="77777777" w:rsidR="00B26A17" w:rsidRPr="006443C9" w:rsidRDefault="003B3A7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423"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210536C1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60125FAE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16E97B0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543F20DE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14DCC83B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3FCD2BCE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D005B97" w14:textId="77777777"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26EE16BD" w14:textId="77777777" w:rsidR="00B26A17" w:rsidRPr="0044497D" w:rsidRDefault="00D75DD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="00B26A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021D" w:rsidRPr="006443C9" w14:paraId="36459D1C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4A2099DB" w:rsidR="00F4021D" w:rsidRPr="002731C0" w:rsidRDefault="00FD4277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367BC5">
              <w:t xml:space="preserve">Zestaw zmotoryzowanego jednoosobowego tachimetru </w:t>
            </w:r>
            <w:proofErr w:type="spellStart"/>
            <w:r w:rsidRPr="00367BC5">
              <w:t>bezlustrowego</w:t>
            </w:r>
            <w:proofErr w:type="spellEnd"/>
            <w:r w:rsidRPr="00367BC5">
              <w:t xml:space="preserve"> </w:t>
            </w:r>
            <w:r w:rsidRPr="00367BC5">
              <w:lastRenderedPageBreak/>
              <w:t>z odb</w:t>
            </w:r>
            <w:r>
              <w:t xml:space="preserve">iornikiem GPS, </w:t>
            </w:r>
            <w:r w:rsidRPr="00367BC5">
              <w:t>reflektorem 360 stopni i kontrolerem zewnętrz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2E37D401" w:rsidR="00F4021D" w:rsidRDefault="00FD427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4788AB29" w:rsidR="00F4021D" w:rsidRPr="001E4E48" w:rsidRDefault="00FD4277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4277" w:rsidRPr="006443C9" w14:paraId="32C0E86E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155A7A72" w:rsidR="00FD4277" w:rsidRPr="002731C0" w:rsidRDefault="00FD427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367BC5">
              <w:t xml:space="preserve">Precyzyjny niwelator kodowy z zestawem łat </w:t>
            </w:r>
            <w:r>
              <w:t xml:space="preserve">posiadających podział </w:t>
            </w:r>
            <w:proofErr w:type="spellStart"/>
            <w:r>
              <w:t>inwarow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FD4277" w:rsidRPr="00CF06AC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75DAF95C" w:rsidR="00FD4277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6551" w14:textId="04D7DDB1" w:rsidR="00FD4277" w:rsidRPr="001E4E48" w:rsidRDefault="00FD4277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77777777" w:rsidR="00FD4277" w:rsidRPr="00464DDF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4277" w:rsidRPr="006443C9" w14:paraId="4FC7218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239033CA" w:rsidR="00FD4277" w:rsidRPr="002731C0" w:rsidRDefault="00FD427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367BC5">
              <w:t xml:space="preserve">Niwelator kodowy techniczny z kompletem łat </w:t>
            </w:r>
            <w:proofErr w:type="spellStart"/>
            <w:r w:rsidRPr="00367BC5">
              <w:t>fiberglasowy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FD4277" w:rsidRPr="00CF06AC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4E3E95A1" w:rsidR="00FD4277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EDF99" w14:textId="6860870C" w:rsidR="00FD4277" w:rsidRPr="00FD4277" w:rsidRDefault="00FD4277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E4A628" w14:textId="64E0356B" w:rsidR="00FD4277" w:rsidRPr="00464DDF" w:rsidRDefault="0074109F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4277" w:rsidRPr="006443C9" w14:paraId="1B924362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97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D91" w14:textId="2D492B06" w:rsidR="00FD4277" w:rsidRPr="002731C0" w:rsidRDefault="00FD427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367BC5">
              <w:t>Tachimetr elektroniczny manual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47" w14:textId="77777777" w:rsidR="00FD4277" w:rsidRPr="00CF06AC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C59" w14:textId="1E291DBF" w:rsidR="00FD4277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E8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760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F0C67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B8CAE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0D112" w14:textId="0D4EB9E4" w:rsidR="00FD4277" w:rsidRPr="001E4E48" w:rsidRDefault="00FD4277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5B8E" w14:textId="77777777" w:rsidR="00FD4277" w:rsidRPr="00464DDF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4277" w:rsidRPr="006443C9" w14:paraId="5B55FA47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8D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B1CC" w14:textId="481AEFF6" w:rsidR="00FD4277" w:rsidRPr="002731C0" w:rsidRDefault="00FD427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367BC5">
              <w:t>Wykrywacz przewodów podzie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907" w14:textId="77777777" w:rsidR="00FD4277" w:rsidRPr="00CF06AC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B0A" w14:textId="77777777" w:rsidR="00FD4277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3E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A0B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08EC4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1B5B8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51662" w14:textId="09ED1833" w:rsidR="00FD4277" w:rsidRPr="001E4E48" w:rsidRDefault="00FD4277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A86C77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4277" w:rsidRPr="006443C9" w14:paraId="70530ED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8F6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5FD0" w14:textId="09FC4C42" w:rsidR="00FD4277" w:rsidRPr="002731C0" w:rsidRDefault="00FD427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367BC5">
              <w:t>Precyzyjny tachimetr elektroniczny z funkcją skanowania lase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C1C" w14:textId="77777777" w:rsidR="00FD4277" w:rsidRPr="00CF06AC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E4D" w14:textId="19CE9363" w:rsidR="00FD4277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AD3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C19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1F70E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FA430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7F95" w14:textId="67C610E6" w:rsidR="00FD4277" w:rsidRPr="00F4021D" w:rsidRDefault="00FD4277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7D4F2B" w14:textId="0DCF1214" w:rsidR="00FD4277" w:rsidRPr="00F4021D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D4277">
              <w:rPr>
                <w:rFonts w:ascii="Times New Roman" w:hAnsi="Times New Roman"/>
                <w:b/>
                <w:sz w:val="24"/>
                <w:szCs w:val="24"/>
              </w:rPr>
              <w:t>…………</w:t>
            </w:r>
          </w:p>
        </w:tc>
      </w:tr>
      <w:tr w:rsidR="00FD4277" w:rsidRPr="006443C9" w14:paraId="7F631C6B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38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BA7" w14:textId="2038244B" w:rsidR="00FD4277" w:rsidRPr="002731C0" w:rsidRDefault="00FD427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C54FCF">
              <w:t>Zestaw do pomiarów satelitarnych GN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02E" w14:textId="77777777" w:rsidR="00FD4277" w:rsidRPr="00CF06AC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EBB" w14:textId="1F1C911A" w:rsidR="00FD4277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09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AE9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DF1EA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66C9C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164E7" w14:textId="2B33D159" w:rsidR="00FD4277" w:rsidRPr="001E4E48" w:rsidRDefault="00FD4277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98CFA8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4277" w:rsidRPr="006443C9" w14:paraId="459ED335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483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102" w14:textId="75D3ABA4" w:rsidR="00FD4277" w:rsidRPr="002731C0" w:rsidRDefault="00FD427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C54FCF">
              <w:t>Oprogramowanie do opracowywania chmur punktów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523" w14:textId="77777777" w:rsidR="00FD4277" w:rsidRPr="00CF06AC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0A1" w14:textId="67222AD9" w:rsidR="00FD4277" w:rsidRPr="00464DDF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67F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990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BF3DF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75B38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936FCC" w14:textId="71A1DEF1" w:rsidR="00FD4277" w:rsidRPr="001E4E48" w:rsidRDefault="00FD4277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B34DA12" w14:textId="2A98FB0C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D4277" w:rsidRPr="006443C9" w14:paraId="62122E5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CF4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1A3" w14:textId="51E7D18C" w:rsidR="00FD4277" w:rsidRPr="002731C0" w:rsidRDefault="00FD427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C54FCF">
              <w:t>Aplikacja do infrastruktury informacji geograficznej f</w:t>
            </w:r>
            <w:r>
              <w:t xml:space="preserve">unkcjonującej w Polsce ukierunkowaniem </w:t>
            </w:r>
            <w:r w:rsidRPr="00C54FCF">
              <w:t>na Ewidencję Gruntów i Budyn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3F0" w14:textId="77777777" w:rsidR="00FD4277" w:rsidRPr="00CF06AC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358" w14:textId="0F70AD39" w:rsidR="00FD4277" w:rsidRPr="00464DDF" w:rsidRDefault="0074109F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2AF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ADC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C5A5B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32621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5AAE5B" w14:textId="69F2A4E1" w:rsidR="00FD4277" w:rsidRPr="00FD4277" w:rsidRDefault="00FD4277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6DFC840" w14:textId="77777777" w:rsidR="00FD4277" w:rsidRPr="00FD4277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277" w:rsidRPr="006443C9" w14:paraId="1FFE4CE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44C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3E2" w14:textId="1643A788" w:rsidR="00FD4277" w:rsidRPr="002731C0" w:rsidRDefault="008F6ACA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C54FCF">
              <w:t>Zaawansowany program do składu pub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AB6" w14:textId="77777777" w:rsidR="00FD4277" w:rsidRPr="00CF06AC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824" w14:textId="64C23C36" w:rsidR="00FD4277" w:rsidRDefault="008F6ACA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B69F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78F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F02D4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C2561" w14:textId="77777777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02D415" w14:textId="18A53154" w:rsidR="00FD4277" w:rsidRPr="001E4E48" w:rsidRDefault="00FD4277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28EEBF0" w14:textId="40F03FCF" w:rsidR="00FD4277" w:rsidRPr="001E4E48" w:rsidRDefault="00FD4277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26A17" w:rsidRPr="006443C9" w14:paraId="11821572" w14:textId="77777777" w:rsidTr="003B3A7A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1E4E48" w:rsidRDefault="00563CD8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E83C82B" w14:textId="77777777"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11792C4D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70A55385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7D4F926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77777777"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2D482C51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4D8F8F7" w14:textId="77777777"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52D3F7E4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8D9CFB4" w14:textId="77777777"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72CEA387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7C645CD0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3149919F" w14:textId="77777777" w:rsidR="00D543EA" w:rsidRDefault="00D543EA" w:rsidP="000D72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Termin wykonania zamówienia wynosi do dnia 15.01.2020 r. </w:t>
      </w:r>
    </w:p>
    <w:p w14:paraId="6E64568D" w14:textId="77777777" w:rsidR="00D543EA" w:rsidRPr="00D543EA" w:rsidRDefault="00D543EA" w:rsidP="000D72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1A595E9A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718F0BB0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17C065A9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4B08CEA6" w14:textId="77777777" w:rsidR="00D543EA" w:rsidRDefault="00D543EA" w:rsidP="00D543EA">
      <w:pPr>
        <w:spacing w:after="0" w:line="240" w:lineRule="auto"/>
        <w:ind w:left="851"/>
        <w:rPr>
          <w:rFonts w:ascii="Times New Roman" w:hAnsi="Times New Roman"/>
        </w:rPr>
      </w:pPr>
    </w:p>
    <w:p w14:paraId="2BEC905F" w14:textId="77777777" w:rsidR="00D543EA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2D6B4CBA" w14:textId="77777777" w:rsidR="00D543EA" w:rsidRPr="000A758C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471C3529" w14:textId="77777777" w:rsidR="00CB6D5E" w:rsidRPr="000A758C" w:rsidRDefault="00CB6D5E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14:paraId="2911549D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38F" w14:textId="77777777" w:rsidR="00CC6F58" w:rsidRDefault="00437F93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</w:t>
            </w:r>
            <w:r w:rsidR="00404D54">
              <w:rPr>
                <w:rFonts w:ascii="Times New Roman" w:hAnsi="Times New Roman"/>
              </w:rPr>
              <w:t xml:space="preserve"> </w:t>
            </w:r>
            <w:r w:rsidR="00CC6F58">
              <w:rPr>
                <w:rFonts w:ascii="Times New Roman" w:hAnsi="Times New Roman"/>
              </w:rPr>
              <w:t>1</w:t>
            </w:r>
            <w:r w:rsidR="00CC6F58" w:rsidRPr="006443C9">
              <w:rPr>
                <w:rFonts w:ascii="Times New Roman" w:hAnsi="Times New Roman"/>
              </w:rPr>
              <w:t xml:space="preserve"> </w:t>
            </w:r>
          </w:p>
          <w:p w14:paraId="769C7A5F" w14:textId="77777777" w:rsidR="00CC6F58" w:rsidRDefault="00CC6F58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6C0F7BE8" w14:textId="77777777" w:rsidR="00CC6F58" w:rsidRPr="006443C9" w:rsidRDefault="00CC6F58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8E7E314" w14:textId="77777777" w:rsidR="00B53BC5" w:rsidRDefault="00B53BC5" w:rsidP="00CC6F58">
      <w:pPr>
        <w:spacing w:after="0" w:line="240" w:lineRule="auto"/>
        <w:rPr>
          <w:rFonts w:ascii="Times New Roman" w:hAnsi="Times New Roman"/>
        </w:rPr>
      </w:pPr>
    </w:p>
    <w:p w14:paraId="12FF3A27" w14:textId="77777777"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lastRenderedPageBreak/>
        <w:t>Oświadczenie Wykonawcy:</w:t>
      </w:r>
    </w:p>
    <w:p w14:paraId="6466B35F" w14:textId="77777777" w:rsidR="001450BA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F409D2" w:rsidRDefault="005126FA" w:rsidP="0069779F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1A7894">
        <w:rPr>
          <w:rFonts w:ascii="Times New Roman" w:hAnsi="Times New Roman"/>
        </w:rPr>
        <w:t>ącego wyspecyfikowane parametry.</w:t>
      </w:r>
    </w:p>
    <w:p w14:paraId="2FA818B8" w14:textId="77777777"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5EC912A0" w14:textId="77777777" w:rsidR="005126FA" w:rsidRPr="00F409D2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14:paraId="62DC5E69" w14:textId="77777777"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3B1EDDA1" w14:textId="77777777" w:rsidR="00DD2AE8" w:rsidRPr="00B75BF9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2A292A27" w14:textId="77777777" w:rsidR="005126FA" w:rsidRPr="006443C9" w:rsidRDefault="00437F93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="005126FA" w:rsidRPr="006443C9">
        <w:rPr>
          <w:rFonts w:ascii="Times New Roman" w:hAnsi="Times New Roman"/>
          <w:b/>
          <w:i/>
        </w:rPr>
        <w:t>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="005126FA" w:rsidRPr="006443C9">
        <w:rPr>
          <w:rFonts w:ascii="Times New Roman" w:hAnsi="Times New Roman"/>
          <w:b/>
          <w:i/>
        </w:rPr>
        <w:t>:</w:t>
      </w:r>
    </w:p>
    <w:p w14:paraId="0842EAA5" w14:textId="77777777"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0A307291" w14:textId="77777777"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7FA7E81C" w14:textId="77777777"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6780664B" w14:textId="77777777" w:rsidR="005126FA" w:rsidRDefault="005126FA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43E12948" w14:textId="77777777"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2FF9876C" w14:textId="77777777" w:rsidR="00404D54" w:rsidRDefault="00404D54" w:rsidP="00437F93">
      <w:pPr>
        <w:rPr>
          <w:rFonts w:ascii="Times New Roman" w:hAnsi="Times New Roman"/>
          <w:b/>
          <w:sz w:val="24"/>
          <w:szCs w:val="24"/>
        </w:rPr>
      </w:pPr>
    </w:p>
    <w:p w14:paraId="12CD1307" w14:textId="0A8CDD4E" w:rsidR="008F6ACA" w:rsidRDefault="008F6A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925CFA8" w14:textId="1C107D10" w:rsidR="000670E2" w:rsidRPr="000670E2" w:rsidRDefault="008F6ACA" w:rsidP="000670E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Znak sprawy : DAG/PN16</w:t>
      </w:r>
      <w:r w:rsidR="000670E2" w:rsidRPr="000670E2">
        <w:rPr>
          <w:rFonts w:ascii="Times New Roman" w:hAnsi="Times New Roman"/>
          <w:b/>
          <w:bCs/>
          <w:sz w:val="28"/>
          <w:szCs w:val="28"/>
        </w:rPr>
        <w:t>/19</w:t>
      </w:r>
    </w:p>
    <w:p w14:paraId="51FE8C52" w14:textId="77777777" w:rsidR="00404D54" w:rsidRPr="00437F93" w:rsidRDefault="00404D54" w:rsidP="00404D54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>
        <w:rPr>
          <w:b/>
          <w:i/>
          <w:iCs/>
          <w:sz w:val="24"/>
          <w:szCs w:val="24"/>
        </w:rPr>
        <w:t xml:space="preserve"> – część 2</w:t>
      </w:r>
    </w:p>
    <w:p w14:paraId="2D5A1522" w14:textId="77777777" w:rsidR="00404D54" w:rsidRPr="006443C9" w:rsidRDefault="00404D54" w:rsidP="00404D54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73E9900A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6247D5E7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78E5EBEF" w14:textId="77777777" w:rsidR="00404D54" w:rsidRPr="006443C9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7993B0B" w14:textId="77777777" w:rsidR="00404D54" w:rsidRPr="006443C9" w:rsidRDefault="00404D54" w:rsidP="00404D54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3C7ADB5B" w14:textId="77777777" w:rsidR="00404D54" w:rsidRPr="00682B28" w:rsidRDefault="00404D54" w:rsidP="00404D54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503DFB0A" w14:textId="77777777" w:rsidR="00404D54" w:rsidRPr="00682B28" w:rsidRDefault="00404D54" w:rsidP="00404D54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2</w:t>
      </w:r>
    </w:p>
    <w:p w14:paraId="74D48552" w14:textId="77777777" w:rsidR="00404D54" w:rsidRPr="006443C9" w:rsidRDefault="00404D54" w:rsidP="00404D54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180BA110" w14:textId="77777777" w:rsidR="00404D54" w:rsidRPr="006443C9" w:rsidRDefault="00404D54" w:rsidP="00404D5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112EA979" w14:textId="77777777" w:rsidR="00404D54" w:rsidRDefault="00404D54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46284572" w14:textId="77777777" w:rsidR="00404D54" w:rsidRPr="00682B28" w:rsidRDefault="00404D54" w:rsidP="00404D54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FD4277" w:rsidRPr="006443C9" w14:paraId="59929456" w14:textId="77777777" w:rsidTr="00C15C73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39DA17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707248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D0A67" w14:textId="77777777" w:rsidR="00FD4277" w:rsidRPr="00373423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</w:t>
            </w:r>
            <w:r w:rsidRPr="00373423">
              <w:rPr>
                <w:rFonts w:ascii="Times New Roman" w:hAnsi="Times New Roman"/>
                <w:b/>
                <w:sz w:val="24"/>
                <w:szCs w:val="24"/>
              </w:rPr>
              <w:t xml:space="preserve">typ </w:t>
            </w:r>
            <w:r w:rsidRPr="00373423">
              <w:rPr>
                <w:rFonts w:ascii="Times New Roman" w:hAnsi="Times New Roman"/>
              </w:rPr>
              <w:t>(wpisać zgodnie z instrukcjami obsługi lub broszurami</w:t>
            </w:r>
          </w:p>
          <w:p w14:paraId="67E4C784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423"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C6F256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4BAFD9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0FA5F32C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6C6EA291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5F8EBB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4BF39817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8372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3CA58521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34F11F3A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7BE8D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5865EFD4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E723A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4610F96" w14:textId="77777777" w:rsidR="00FD4277" w:rsidRPr="0044497D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FB246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0B871DE5" w14:textId="502D5AB3" w:rsidR="00FD4277" w:rsidRPr="0044497D" w:rsidRDefault="008F6ACA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ysty</w:t>
            </w:r>
            <w:r w:rsidR="00FD4277">
              <w:rPr>
                <w:rFonts w:ascii="Times New Roman" w:hAnsi="Times New Roman"/>
                <w:b/>
                <w:sz w:val="24"/>
                <w:szCs w:val="24"/>
              </w:rPr>
              <w:t xml:space="preserve"> (w pełnych latach)</w:t>
            </w:r>
          </w:p>
        </w:tc>
      </w:tr>
      <w:tr w:rsidR="00FD4277" w:rsidRPr="006443C9" w14:paraId="67E20F94" w14:textId="77777777" w:rsidTr="00C15C73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F48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768" w14:textId="73102697" w:rsidR="00FD4277" w:rsidRPr="002731C0" w:rsidRDefault="008F6ACA" w:rsidP="00C15C7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1103E">
              <w:t>Pakiet programów przeznaczonych do Systemów Informacji Geograficznej (G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9FE" w14:textId="77777777" w:rsidR="00FD4277" w:rsidRPr="00CF06AC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426" w14:textId="466D16F9" w:rsidR="00FD4277" w:rsidRPr="00464DDF" w:rsidRDefault="00746994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2FD" w14:textId="77777777" w:rsidR="00FD4277" w:rsidRPr="00464DDF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B2B2" w14:textId="77777777" w:rsidR="00FD4277" w:rsidRPr="00464DDF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327E3" w14:textId="77777777" w:rsidR="00FD4277" w:rsidRPr="00464DDF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E0569" w14:textId="77777777" w:rsidR="00FD4277" w:rsidRPr="00464DDF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24DBC" w14:textId="577A9A06" w:rsidR="00FD4277" w:rsidRPr="00464DDF" w:rsidRDefault="008F6ACA" w:rsidP="00C15C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7CEECE" w14:textId="77777777" w:rsidR="00FD4277" w:rsidRPr="00464DDF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8F6ACA" w:rsidRPr="006443C9" w14:paraId="0E14B56E" w14:textId="77777777" w:rsidTr="00C15C73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8A30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4314" w14:textId="2F27C4D1" w:rsidR="008F6ACA" w:rsidRPr="002731C0" w:rsidRDefault="008F6ACA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1103E">
              <w:t xml:space="preserve">Pakiet programów przeznaczonych do obróbki danych pochodzących z lotniczego skaningu </w:t>
            </w:r>
            <w:proofErr w:type="spellStart"/>
            <w:r w:rsidRPr="0001103E">
              <w:t>lidarowego</w:t>
            </w:r>
            <w:proofErr w:type="spellEnd"/>
            <w:r w:rsidRPr="0001103E">
              <w:t xml:space="preserve"> (G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48D5" w14:textId="77777777" w:rsidR="008F6ACA" w:rsidRPr="00CF06AC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2CE" w14:textId="2CB6E5B0" w:rsidR="008F6ACA" w:rsidRPr="00464DDF" w:rsidRDefault="00746994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C0FD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70B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C11AA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E50DE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131A2" w14:textId="666BF7BD" w:rsidR="008F6ACA" w:rsidRPr="00464DDF" w:rsidRDefault="008F6ACA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C9FDA7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8F6ACA" w:rsidRPr="006443C9" w14:paraId="7748581C" w14:textId="77777777" w:rsidTr="008F6ACA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48F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E33F" w14:textId="660DFF7C" w:rsidR="008F6ACA" w:rsidRPr="002731C0" w:rsidRDefault="008F6ACA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1103E">
              <w:t xml:space="preserve">Pakiet licencji Bentley </w:t>
            </w:r>
            <w:proofErr w:type="spellStart"/>
            <w:r w:rsidRPr="0001103E">
              <w:t>Academic</w:t>
            </w:r>
            <w:proofErr w:type="spellEnd"/>
            <w:r w:rsidRPr="0001103E">
              <w:t xml:space="preserve"> Select na 6 letni okres - pakiet licencji dla 17 komputerów + licencje do pobrania dla studentów i wykładowców w celach edukacyjnych oprogram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4CD" w14:textId="77777777" w:rsidR="008F6ACA" w:rsidRPr="00CF06AC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8F1" w14:textId="486007E8" w:rsidR="008F6ACA" w:rsidRPr="00464DDF" w:rsidRDefault="00746994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F6E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C8B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ACBAD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49D5E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5D9BF" w14:textId="570BF1EA" w:rsidR="008F6ACA" w:rsidRPr="00464DDF" w:rsidRDefault="008F6ACA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DF2982" w14:textId="59B26D16" w:rsidR="008F6ACA" w:rsidRPr="00464DDF" w:rsidRDefault="00746994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8F6ACA" w:rsidRPr="006443C9" w14:paraId="5657D782" w14:textId="77777777" w:rsidTr="00C15C73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BFD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F74" w14:textId="496E2297" w:rsidR="008F6ACA" w:rsidRPr="002731C0" w:rsidRDefault="008F6ACA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1103E">
              <w:t>Pakiety licencji programu pozwalającego na zaawansowaną obróbkę skanów pochodzących z naziemnego skaningu lase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71C" w14:textId="77777777" w:rsidR="008F6ACA" w:rsidRPr="00CF06AC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26F" w14:textId="7C17F650" w:rsidR="008F6ACA" w:rsidRPr="00464DDF" w:rsidRDefault="00746994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06F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937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C50E0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75633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2BE8B" w14:textId="10D24F2E" w:rsidR="008F6ACA" w:rsidRPr="00464DDF" w:rsidRDefault="008F6ACA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9449011" w14:textId="77777777" w:rsidR="008F6ACA" w:rsidRPr="00464DDF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8F6ACA" w:rsidRPr="006443C9" w14:paraId="27C6D386" w14:textId="77777777" w:rsidTr="00C15C73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6F78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EE2" w14:textId="6379B7A5" w:rsidR="008F6ACA" w:rsidRPr="002731C0" w:rsidRDefault="008F6ACA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1103E">
              <w:t xml:space="preserve">Modułowe oprogramowanie do przetwarzania danych </w:t>
            </w:r>
            <w:proofErr w:type="spellStart"/>
            <w:r w:rsidRPr="0001103E">
              <w:t>LiDAR</w:t>
            </w:r>
            <w:proofErr w:type="spellEnd"/>
            <w:r w:rsidRPr="0001103E">
              <w:t xml:space="preserve"> z naziemnego, mobilnego i lotniczego skanowania lase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C819" w14:textId="77777777" w:rsidR="008F6ACA" w:rsidRPr="00CF06AC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951" w14:textId="0EDE1756" w:rsidR="008F6ACA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0EB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15ED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9F6FF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55C92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D0EE7" w14:textId="4485CCDB" w:rsidR="008F6ACA" w:rsidRPr="001E4E48" w:rsidRDefault="008F6ACA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5180CB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8F6ACA" w:rsidRPr="006443C9" w14:paraId="32CDB90B" w14:textId="77777777" w:rsidTr="008F6ACA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851D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D4F" w14:textId="16B48807" w:rsidR="008F6ACA" w:rsidRPr="002731C0" w:rsidRDefault="008F6ACA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1103E">
              <w:t>Oprogramowanie umożliwiające tworzenie, modyfikowanie i udostępnianie modeli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D3F" w14:textId="77777777" w:rsidR="008F6ACA" w:rsidRPr="00CF06AC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2CA" w14:textId="10E654A2" w:rsidR="008F6ACA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579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0A0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B5068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88E28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6F58" w14:textId="0E1C0EC8" w:rsidR="008F6ACA" w:rsidRPr="00F4021D" w:rsidRDefault="008F6ACA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166280" w14:textId="4A66C5DB" w:rsidR="008F6ACA" w:rsidRPr="008F6ACA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ACA">
              <w:rPr>
                <w:rFonts w:ascii="Times New Roman" w:hAnsi="Times New Roman"/>
                <w:b/>
                <w:sz w:val="24"/>
                <w:szCs w:val="24"/>
              </w:rPr>
              <w:t>………….</w:t>
            </w:r>
          </w:p>
        </w:tc>
      </w:tr>
      <w:tr w:rsidR="008F6ACA" w:rsidRPr="006443C9" w14:paraId="2F02B1E2" w14:textId="77777777" w:rsidTr="00C15C73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25F7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F94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0EA8B5A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CB0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27B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AA8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C3DEF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0B791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08AF02EE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3D10225A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7CAE79" w14:textId="77777777" w:rsidR="00404D54" w:rsidRDefault="00404D54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33E33BF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2453ED6C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2C80334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0E2FB9DC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57F9E9D6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298CAA6F" w14:textId="77777777" w:rsidR="00404D54" w:rsidRPr="008B60E6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5AB6580" w14:textId="3D09C95D" w:rsidR="00373423" w:rsidRPr="00373423" w:rsidRDefault="00373423" w:rsidP="0037342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73423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wania oferty.</w:t>
      </w:r>
    </w:p>
    <w:p w14:paraId="105EB4FE" w14:textId="77777777" w:rsidR="00C36110" w:rsidRDefault="00C36110" w:rsidP="00373423">
      <w:pPr>
        <w:numPr>
          <w:ilvl w:val="0"/>
          <w:numId w:val="1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1C523251" w14:textId="77777777" w:rsidR="00C36110" w:rsidRDefault="00C36110" w:rsidP="00373423">
      <w:pPr>
        <w:numPr>
          <w:ilvl w:val="0"/>
          <w:numId w:val="1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18611031" w14:textId="1AC28E74" w:rsidR="00C36110" w:rsidRDefault="00C36110" w:rsidP="00373423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349"/>
        <w:rPr>
          <w:rFonts w:ascii="Times New Roman" w:hAnsi="Times New Roman"/>
        </w:rPr>
      </w:pPr>
      <w:r w:rsidRPr="00D543EA">
        <w:rPr>
          <w:rFonts w:ascii="Times New Roman" w:hAnsi="Times New Roman"/>
        </w:rPr>
        <w:t>Termin wykonania zamówienia wynosi do dnia 15.01.2020 r.</w:t>
      </w:r>
    </w:p>
    <w:p w14:paraId="5EB6D535" w14:textId="34DFC94A" w:rsidR="00C36110" w:rsidRPr="00D543EA" w:rsidRDefault="00C36110" w:rsidP="00373423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349"/>
        <w:rPr>
          <w:rFonts w:ascii="Times New Roman" w:hAnsi="Times New Roman"/>
        </w:rPr>
      </w:pPr>
      <w:r w:rsidRPr="00D543EA">
        <w:rPr>
          <w:rFonts w:ascii="Times New Roman" w:hAnsi="Times New Roman"/>
        </w:rPr>
        <w:t>Wadium w kwocie ........................................ zł, zostało wniesione w dniu ...................................................... w formie……………..........................................</w:t>
      </w:r>
    </w:p>
    <w:p w14:paraId="271E2EF1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4BFBA17A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0F6E9B91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2152BFC7" w14:textId="77777777" w:rsidR="00C36110" w:rsidRDefault="00C36110" w:rsidP="00C36110">
      <w:pPr>
        <w:spacing w:after="0" w:line="240" w:lineRule="auto"/>
        <w:ind w:left="851"/>
        <w:rPr>
          <w:rFonts w:ascii="Times New Roman" w:hAnsi="Times New Roman"/>
        </w:rPr>
      </w:pPr>
    </w:p>
    <w:p w14:paraId="7E93EE4F" w14:textId="77777777" w:rsidR="00C36110" w:rsidRDefault="00C36110" w:rsidP="00C36110">
      <w:pPr>
        <w:spacing w:after="0" w:line="240" w:lineRule="auto"/>
        <w:jc w:val="both"/>
        <w:rPr>
          <w:rFonts w:ascii="Times New Roman" w:hAnsi="Times New Roman"/>
        </w:rPr>
      </w:pPr>
    </w:p>
    <w:p w14:paraId="0432FA13" w14:textId="77777777" w:rsidR="00404D54" w:rsidRDefault="00404D54" w:rsidP="00404D54">
      <w:pPr>
        <w:spacing w:after="0" w:line="240" w:lineRule="auto"/>
        <w:jc w:val="both"/>
        <w:rPr>
          <w:rFonts w:ascii="Times New Roman" w:hAnsi="Times New Roman"/>
        </w:rPr>
      </w:pPr>
    </w:p>
    <w:p w14:paraId="32B04E58" w14:textId="77777777" w:rsidR="00404D54" w:rsidRPr="000A758C" w:rsidRDefault="00404D54" w:rsidP="00404D5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404D54" w:rsidRPr="006443C9" w14:paraId="02765A14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C96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2</w:t>
            </w:r>
            <w:r w:rsidRPr="006443C9">
              <w:rPr>
                <w:rFonts w:ascii="Times New Roman" w:hAnsi="Times New Roman"/>
              </w:rPr>
              <w:t xml:space="preserve"> </w:t>
            </w:r>
          </w:p>
          <w:p w14:paraId="787EBF6E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3182D01B" w14:textId="77777777" w:rsidR="00404D54" w:rsidRPr="006443C9" w:rsidRDefault="00404D54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16A6292" w14:textId="77777777" w:rsidR="00404D54" w:rsidRDefault="00404D54" w:rsidP="00404D54">
      <w:pPr>
        <w:spacing w:after="0" w:line="240" w:lineRule="auto"/>
        <w:rPr>
          <w:rFonts w:ascii="Times New Roman" w:hAnsi="Times New Roman"/>
        </w:rPr>
      </w:pPr>
    </w:p>
    <w:p w14:paraId="39544273" w14:textId="77777777" w:rsidR="00404D54" w:rsidRPr="001F4C5F" w:rsidRDefault="00404D54" w:rsidP="00404D54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7086043A" w14:textId="77777777" w:rsidR="00404D54" w:rsidRPr="00404D54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lastRenderedPageBreak/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605D05BA" w14:textId="77777777" w:rsidR="00404D54" w:rsidRPr="00F409D2" w:rsidRDefault="00404D54" w:rsidP="00404D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6BB196B2" w14:textId="77777777" w:rsidR="00404D54" w:rsidRPr="00F409D2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16EF1A9C" w14:textId="77777777" w:rsidR="00404D54" w:rsidRPr="00F409D2" w:rsidRDefault="00404D54" w:rsidP="00404D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6DDC9488" w14:textId="77777777" w:rsidR="00404D54" w:rsidRPr="00B75BF9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423B18A5" w14:textId="77777777" w:rsidR="00404D54" w:rsidRPr="006443C9" w:rsidRDefault="00404D54" w:rsidP="00404D54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702D59DD" w14:textId="77777777" w:rsidR="00404D54" w:rsidRDefault="00404D54" w:rsidP="00404D54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16DD7105" w14:textId="77777777" w:rsidR="00404D54" w:rsidRPr="006443C9" w:rsidRDefault="00404D54" w:rsidP="00404D54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48457880" w14:textId="77777777" w:rsidR="00404D54" w:rsidRPr="006443C9" w:rsidRDefault="00404D54" w:rsidP="00404D54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2C2C9C5F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4677A222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7693BFF9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D38BA8E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2459A03F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D654F61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52A30272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52A1B0D2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2009473A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EFE34DE" w14:textId="77777777" w:rsidR="00360665" w:rsidRDefault="00360665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93EF65A" w14:textId="77777777" w:rsidR="00360665" w:rsidRDefault="00360665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1F7D9C09" w14:textId="6F498CA3" w:rsidR="008F6ACA" w:rsidRDefault="008F6ACA">
      <w:pPr>
        <w:spacing w:after="0" w:line="240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br w:type="page"/>
      </w:r>
    </w:p>
    <w:p w14:paraId="73A5357C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6945A37B" w14:textId="2F9DA463" w:rsidR="000670E2" w:rsidRDefault="00404D54" w:rsidP="000670E2">
      <w:pPr>
        <w:pStyle w:val="Tekstprzypisudolnego"/>
        <w:spacing w:before="240"/>
        <w:jc w:val="right"/>
        <w:rPr>
          <w:b/>
          <w:i/>
          <w:iCs/>
          <w:sz w:val="24"/>
          <w:szCs w:val="24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>
        <w:rPr>
          <w:b/>
          <w:i/>
          <w:iCs/>
          <w:sz w:val="24"/>
          <w:szCs w:val="24"/>
        </w:rPr>
        <w:t xml:space="preserve"> – część </w:t>
      </w:r>
      <w:r w:rsidR="00733C14">
        <w:rPr>
          <w:b/>
          <w:i/>
          <w:iCs/>
          <w:sz w:val="24"/>
          <w:szCs w:val="24"/>
        </w:rPr>
        <w:t>3</w:t>
      </w:r>
    </w:p>
    <w:p w14:paraId="31F11D4B" w14:textId="727D09E9" w:rsidR="000670E2" w:rsidRPr="000670E2" w:rsidRDefault="008F6ACA" w:rsidP="000670E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nak sprawy : DAG/PN16</w:t>
      </w:r>
      <w:r w:rsidR="000670E2" w:rsidRPr="000670E2">
        <w:rPr>
          <w:rFonts w:ascii="Times New Roman" w:hAnsi="Times New Roman"/>
          <w:b/>
          <w:bCs/>
          <w:sz w:val="28"/>
          <w:szCs w:val="28"/>
        </w:rPr>
        <w:t>/19</w:t>
      </w:r>
    </w:p>
    <w:p w14:paraId="2B1D57F9" w14:textId="77777777" w:rsidR="00404D54" w:rsidRPr="006443C9" w:rsidRDefault="00404D54" w:rsidP="00FD17C5">
      <w:pPr>
        <w:keepNext/>
        <w:spacing w:after="0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1FC4B7E3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58CF3D6E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2174871F" w14:textId="77777777" w:rsidR="00404D54" w:rsidRPr="006443C9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0E7061CB" w14:textId="77777777" w:rsidR="00404D54" w:rsidRPr="006443C9" w:rsidRDefault="00404D54" w:rsidP="00404D54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08645EB3" w14:textId="77777777" w:rsidR="00404D54" w:rsidRPr="00682B28" w:rsidRDefault="00404D54" w:rsidP="00404D54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0D91A41D" w14:textId="77777777" w:rsidR="00404D54" w:rsidRPr="00682B28" w:rsidRDefault="00404D54" w:rsidP="00404D54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>FORMULARZ CENOWY</w:t>
      </w:r>
      <w:r w:rsidR="00733C14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733C14"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 w:rsidR="00733C14">
        <w:rPr>
          <w:rFonts w:ascii="Times New Roman" w:hAnsi="Times New Roman"/>
          <w:b/>
          <w:sz w:val="32"/>
          <w:szCs w:val="32"/>
          <w:lang w:val="de-DE"/>
        </w:rPr>
        <w:t xml:space="preserve"> 3</w:t>
      </w:r>
    </w:p>
    <w:p w14:paraId="2751B105" w14:textId="77777777" w:rsidR="00404D54" w:rsidRPr="006443C9" w:rsidRDefault="00404D54" w:rsidP="00404D54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0400E769" w14:textId="77777777" w:rsidR="00404D54" w:rsidRPr="006443C9" w:rsidRDefault="00404D54" w:rsidP="00404D5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31BA4B69" w14:textId="77777777" w:rsidR="00404D54" w:rsidRDefault="00404D54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52EBD1B0" w14:textId="77777777" w:rsidR="00404D54" w:rsidRPr="00682B28" w:rsidRDefault="00404D54" w:rsidP="00404D54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FD4277" w:rsidRPr="006443C9" w14:paraId="4BEFBF0F" w14:textId="77777777" w:rsidTr="00C15C73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588B98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FE851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01157" w14:textId="77777777" w:rsidR="00FD4277" w:rsidRPr="00373423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</w:t>
            </w:r>
            <w:r w:rsidRPr="00373423">
              <w:rPr>
                <w:rFonts w:ascii="Times New Roman" w:hAnsi="Times New Roman"/>
                <w:b/>
                <w:sz w:val="24"/>
                <w:szCs w:val="24"/>
              </w:rPr>
              <w:t xml:space="preserve">typ </w:t>
            </w:r>
            <w:r w:rsidRPr="00373423">
              <w:rPr>
                <w:rFonts w:ascii="Times New Roman" w:hAnsi="Times New Roman"/>
              </w:rPr>
              <w:t>(wpisać zgodnie z instrukcjami obsługi lub broszurami</w:t>
            </w:r>
          </w:p>
          <w:p w14:paraId="48960CFF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423"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7D7D09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C329969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4C343480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09CEE6CC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178E0D9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7556BC45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A24C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573C0191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34150E37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F1518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71690DA3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D10D6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4FBBCDDD" w14:textId="77777777" w:rsidR="00FD4277" w:rsidRPr="0044497D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5753E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01FFC330" w14:textId="77777777" w:rsidR="00FD4277" w:rsidRPr="0044497D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FD4277" w:rsidRPr="006443C9" w14:paraId="69F8C772" w14:textId="77777777" w:rsidTr="00C15C73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8C40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5003" w14:textId="2101A26E" w:rsidR="00FD4277" w:rsidRPr="002731C0" w:rsidRDefault="00FD17C5" w:rsidP="00C15C7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FD" w14:textId="77777777" w:rsidR="00FD4277" w:rsidRPr="00CF06AC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30AB" w14:textId="4A98F10F" w:rsidR="00FD4277" w:rsidRDefault="00FD17C5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ECF5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4EDE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C68A7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78584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9F14C" w14:textId="3459E2B3" w:rsidR="00FD4277" w:rsidRPr="001E4E48" w:rsidRDefault="00FD17C5" w:rsidP="00C15C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01AAA02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17C5" w:rsidRPr="006443C9" w14:paraId="5F733D13" w14:textId="77777777" w:rsidTr="00FD17C5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4D83" w14:textId="77777777" w:rsidR="00FD17C5" w:rsidRPr="001E4E48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600C" w14:textId="49A6413C" w:rsidR="00FD17C5" w:rsidRPr="002731C0" w:rsidRDefault="00FD17C5" w:rsidP="00FD17C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1103E">
              <w:t>Oprogramowanie do tworzenia precyzyjnych modeli 3D na bazie cyfrowych zd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94D0" w14:textId="77777777" w:rsidR="00FD17C5" w:rsidRPr="00CF06AC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AAFB" w14:textId="35FEDC33" w:rsidR="00FD17C5" w:rsidRPr="00464DDF" w:rsidRDefault="004337AE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3A99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A23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F704A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D39CF9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39F159" w14:textId="2AC2ABA4" w:rsidR="00FD17C5" w:rsidRPr="00464DDF" w:rsidRDefault="00FD17C5" w:rsidP="00FD17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6ECA499" w14:textId="0F8CE1E4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7C5" w:rsidRPr="006443C9" w14:paraId="1894E73E" w14:textId="77777777" w:rsidTr="00FD17C5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FC8" w14:textId="77777777" w:rsidR="00FD17C5" w:rsidRPr="001E4E48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723" w14:textId="3FCB39EE" w:rsidR="00FD17C5" w:rsidRPr="002731C0" w:rsidRDefault="00FD17C5" w:rsidP="00FD17C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1103E">
              <w:t>Oprogra</w:t>
            </w:r>
            <w:r>
              <w:t>mowanie umożliwiające tworzenie</w:t>
            </w:r>
            <w:r w:rsidRPr="0001103E">
              <w:t xml:space="preserve"> profesjonalnych map i modeli 3D na podstawie danych pozyskanych z Bezzałogo</w:t>
            </w:r>
            <w:r>
              <w:t>wych Statków Powietrznych (BS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70BE" w14:textId="77777777" w:rsidR="00FD17C5" w:rsidRPr="00CF06AC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97F" w14:textId="554B7846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A20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410F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4C891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F6714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E21C3F" w14:textId="093F74D2" w:rsidR="00FD17C5" w:rsidRPr="00464DDF" w:rsidRDefault="00FD17C5" w:rsidP="00FD17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5625648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7C5" w:rsidRPr="006443C9" w14:paraId="6D89366A" w14:textId="77777777" w:rsidTr="00C15C73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FC42" w14:textId="77777777" w:rsidR="00FD17C5" w:rsidRPr="001E4E48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56F" w14:textId="4B51FBDB" w:rsidR="00FD17C5" w:rsidRPr="002731C0" w:rsidRDefault="00FD17C5" w:rsidP="00FD17C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Plo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BC6" w14:textId="77777777" w:rsidR="00FD17C5" w:rsidRPr="00CF06AC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4CB7" w14:textId="722ABF05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BD88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4F6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DB0F1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69E3A5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EFF77" w14:textId="3B71CC61" w:rsidR="00FD17C5" w:rsidRPr="00464DDF" w:rsidRDefault="00FD17C5" w:rsidP="00FD17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4AB5FDA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17C5" w:rsidRPr="006443C9" w14:paraId="19A3F588" w14:textId="77777777" w:rsidTr="00C15C73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30A" w14:textId="77777777" w:rsidR="00FD17C5" w:rsidRPr="001E4E48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4B14" w14:textId="2337E603" w:rsidR="00FD17C5" w:rsidRPr="002731C0" w:rsidRDefault="00FD17C5" w:rsidP="00FD17C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Druk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CF0" w14:textId="77777777" w:rsidR="00FD17C5" w:rsidRPr="00CF06AC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48C1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75D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1DEA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9F7FC2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528F1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07BDF" w14:textId="68427897" w:rsidR="00FD17C5" w:rsidRPr="00464DDF" w:rsidRDefault="00FD17C5" w:rsidP="00FD17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A0CD714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17C5" w:rsidRPr="006443C9" w14:paraId="5DCE0910" w14:textId="77777777" w:rsidTr="00464DDF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1F06" w14:textId="77777777" w:rsidR="00FD17C5" w:rsidRPr="001E4E48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00FF" w14:textId="327FD8AF" w:rsidR="00FD17C5" w:rsidRPr="002731C0" w:rsidRDefault="00FD17C5" w:rsidP="00FD17C5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Zestawy wystawiennic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0BFB" w14:textId="77777777" w:rsidR="00FD17C5" w:rsidRPr="00CF06AC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71C1" w14:textId="29B56FE1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D3A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11D1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15E28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661F90" w14:textId="77777777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D5BB0B" w14:textId="1A593F1A" w:rsidR="00FD17C5" w:rsidRPr="00464DDF" w:rsidRDefault="00FD17C5" w:rsidP="00FD17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77565C5" w14:textId="6CD68B81" w:rsidR="00FD17C5" w:rsidRPr="00464DDF" w:rsidRDefault="00FD17C5" w:rsidP="00FD17C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black"/>
              </w:rPr>
            </w:pPr>
          </w:p>
        </w:tc>
      </w:tr>
      <w:tr w:rsidR="00FD4277" w:rsidRPr="006443C9" w14:paraId="43F2C94A" w14:textId="77777777" w:rsidTr="00C15C73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421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D3F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8619C3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1972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874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345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76B79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2DDA5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45CDD0DE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03D2AAE5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BADDB6" w14:textId="77777777" w:rsidR="00404D54" w:rsidRDefault="00404D54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DD86582" w14:textId="77777777" w:rsidR="00404D54" w:rsidRDefault="00404D54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1BB16A0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115FCF45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075DEBF" w14:textId="5B68E1D1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50CAD111" w14:textId="62713F47" w:rsidR="00404D54" w:rsidRPr="008B60E6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4D776603" w14:textId="77777777" w:rsidR="00D543EA" w:rsidRDefault="00D543EA" w:rsidP="000D72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lastRenderedPageBreak/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78915BFA" w14:textId="77777777" w:rsidR="00D543EA" w:rsidRDefault="00D543EA" w:rsidP="000D72D0">
      <w:pPr>
        <w:numPr>
          <w:ilvl w:val="0"/>
          <w:numId w:val="10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7B826C52" w14:textId="77777777" w:rsidR="00D543EA" w:rsidRDefault="00D543EA" w:rsidP="000D72D0">
      <w:pPr>
        <w:numPr>
          <w:ilvl w:val="0"/>
          <w:numId w:val="10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55827236" w14:textId="77777777" w:rsidR="00D543EA" w:rsidRDefault="00D543EA" w:rsidP="000D72D0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Termin wykonania zamówienia wynosi do dnia 15.01.2020 r. </w:t>
      </w:r>
    </w:p>
    <w:p w14:paraId="0864552A" w14:textId="77777777" w:rsidR="00D543EA" w:rsidRPr="00D543EA" w:rsidRDefault="00D543EA" w:rsidP="000D72D0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0C23F40B" w14:textId="77777777" w:rsidR="00D543EA" w:rsidRPr="009E60E6" w:rsidRDefault="00D543EA" w:rsidP="000D72D0">
      <w:pPr>
        <w:numPr>
          <w:ilvl w:val="0"/>
          <w:numId w:val="10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5A55FDEC" w14:textId="77777777" w:rsidR="00D543EA" w:rsidRPr="009E60E6" w:rsidRDefault="00D543EA" w:rsidP="000D72D0">
      <w:pPr>
        <w:numPr>
          <w:ilvl w:val="0"/>
          <w:numId w:val="10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2FFB1BDB" w14:textId="77777777" w:rsidR="00D543EA" w:rsidRPr="009E60E6" w:rsidRDefault="00D543EA" w:rsidP="000D72D0">
      <w:pPr>
        <w:numPr>
          <w:ilvl w:val="0"/>
          <w:numId w:val="10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4F686139" w14:textId="77777777" w:rsidR="00D543EA" w:rsidRDefault="00D543EA" w:rsidP="00D543EA">
      <w:pPr>
        <w:spacing w:after="0" w:line="240" w:lineRule="auto"/>
        <w:ind w:left="851"/>
        <w:rPr>
          <w:rFonts w:ascii="Times New Roman" w:hAnsi="Times New Roman"/>
        </w:rPr>
      </w:pPr>
    </w:p>
    <w:p w14:paraId="43FD545C" w14:textId="77777777" w:rsidR="00404D54" w:rsidRPr="000A758C" w:rsidRDefault="00404D54" w:rsidP="00404D5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404D54" w:rsidRPr="006443C9" w14:paraId="6756C224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93F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ęść </w:t>
            </w:r>
            <w:r w:rsidR="00733C14">
              <w:rPr>
                <w:rFonts w:ascii="Times New Roman" w:hAnsi="Times New Roman"/>
              </w:rPr>
              <w:t>3</w:t>
            </w:r>
            <w:r w:rsidRPr="006443C9">
              <w:rPr>
                <w:rFonts w:ascii="Times New Roman" w:hAnsi="Times New Roman"/>
              </w:rPr>
              <w:t xml:space="preserve"> </w:t>
            </w:r>
          </w:p>
          <w:p w14:paraId="7AC77F31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52677DED" w14:textId="77777777" w:rsidR="00404D54" w:rsidRPr="006443C9" w:rsidRDefault="00404D54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0662BF24" w14:textId="77777777" w:rsidR="00404D54" w:rsidRDefault="00404D54" w:rsidP="00404D54">
      <w:pPr>
        <w:spacing w:after="0" w:line="240" w:lineRule="auto"/>
        <w:rPr>
          <w:rFonts w:ascii="Times New Roman" w:hAnsi="Times New Roman"/>
        </w:rPr>
      </w:pPr>
    </w:p>
    <w:p w14:paraId="154B7650" w14:textId="77777777" w:rsidR="00404D54" w:rsidRPr="001F4C5F" w:rsidRDefault="00404D54" w:rsidP="00404D54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0B069150" w14:textId="77777777" w:rsidR="00404D54" w:rsidRPr="00404D54" w:rsidRDefault="00404D54" w:rsidP="00373423">
      <w:pPr>
        <w:widowControl w:val="0"/>
        <w:numPr>
          <w:ilvl w:val="0"/>
          <w:numId w:val="4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16017106" w14:textId="77777777" w:rsidR="00404D54" w:rsidRPr="00F409D2" w:rsidRDefault="00404D54" w:rsidP="00373423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5059A72E" w14:textId="77777777" w:rsidR="00404D54" w:rsidRPr="00F409D2" w:rsidRDefault="00404D54" w:rsidP="00373423">
      <w:pPr>
        <w:widowControl w:val="0"/>
        <w:numPr>
          <w:ilvl w:val="0"/>
          <w:numId w:val="4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1A6F6BCD" w14:textId="77777777" w:rsidR="00404D54" w:rsidRPr="00F409D2" w:rsidRDefault="00404D54" w:rsidP="00373423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3F875404" w14:textId="77777777" w:rsidR="00404D54" w:rsidRPr="00B75BF9" w:rsidRDefault="00404D54" w:rsidP="00373423">
      <w:pPr>
        <w:widowControl w:val="0"/>
        <w:numPr>
          <w:ilvl w:val="0"/>
          <w:numId w:val="4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45AEEE4D" w14:textId="77777777" w:rsidR="00404D54" w:rsidRPr="006443C9" w:rsidRDefault="00404D54" w:rsidP="00404D54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62F8D96F" w14:textId="77777777" w:rsidR="00404D54" w:rsidRDefault="00404D54" w:rsidP="00404D54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7FBA72E1" w14:textId="77777777" w:rsidR="00404D54" w:rsidRPr="006443C9" w:rsidRDefault="00404D54" w:rsidP="00404D54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2ED60FBC" w14:textId="77777777" w:rsidR="00404D54" w:rsidRPr="006443C9" w:rsidRDefault="00404D54" w:rsidP="00404D54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0442DADB" w14:textId="2D958054" w:rsidR="008A7D66" w:rsidRDefault="00404D54" w:rsidP="00FD17C5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1E353489" w14:textId="77777777" w:rsidR="00FD17C5" w:rsidRDefault="00FD17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95CF32F" w14:textId="34B1F068" w:rsidR="000670E2" w:rsidRPr="000670E2" w:rsidRDefault="00FD17C5" w:rsidP="000670E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Znak sprawy : DAG/PN16</w:t>
      </w:r>
      <w:r w:rsidR="000670E2" w:rsidRPr="000670E2">
        <w:rPr>
          <w:rFonts w:ascii="Times New Roman" w:hAnsi="Times New Roman"/>
          <w:b/>
          <w:bCs/>
          <w:sz w:val="28"/>
          <w:szCs w:val="28"/>
        </w:rPr>
        <w:t>/19</w:t>
      </w:r>
    </w:p>
    <w:p w14:paraId="179930DD" w14:textId="77777777" w:rsidR="00D74FA6" w:rsidRPr="00437F93" w:rsidRDefault="00D74FA6" w:rsidP="00D74FA6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>
        <w:rPr>
          <w:b/>
          <w:i/>
          <w:iCs/>
          <w:sz w:val="24"/>
          <w:szCs w:val="24"/>
        </w:rPr>
        <w:t xml:space="preserve"> – część 4</w:t>
      </w:r>
    </w:p>
    <w:p w14:paraId="6AF4541E" w14:textId="77777777" w:rsidR="00D74FA6" w:rsidRPr="006443C9" w:rsidRDefault="00D74FA6" w:rsidP="00D74FA6">
      <w:pPr>
        <w:keepNext/>
        <w:spacing w:after="0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3A4BE7D4" w14:textId="77777777" w:rsidR="00D74FA6" w:rsidRDefault="00D74FA6" w:rsidP="00D74FA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0D097D45" w14:textId="77777777" w:rsidR="00D74FA6" w:rsidRDefault="00D74FA6" w:rsidP="00D74FA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40177DF5" w14:textId="77777777" w:rsidR="00D74FA6" w:rsidRPr="006443C9" w:rsidRDefault="00D74FA6" w:rsidP="00D74FA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6047FB31" w14:textId="77777777" w:rsidR="00D74FA6" w:rsidRPr="006443C9" w:rsidRDefault="00D74FA6" w:rsidP="00D74FA6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447C62D0" w14:textId="77777777" w:rsidR="00D74FA6" w:rsidRPr="00682B28" w:rsidRDefault="00D74FA6" w:rsidP="00D74FA6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72E7A17F" w14:textId="77777777" w:rsidR="00D74FA6" w:rsidRPr="00682B28" w:rsidRDefault="00D74FA6" w:rsidP="00D74FA6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4</w:t>
      </w:r>
    </w:p>
    <w:p w14:paraId="3B2B8078" w14:textId="77777777" w:rsidR="00D74FA6" w:rsidRPr="006443C9" w:rsidRDefault="00D74FA6" w:rsidP="00D74FA6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0EEC54D6" w14:textId="77777777" w:rsidR="00D74FA6" w:rsidRPr="006443C9" w:rsidRDefault="00D74FA6" w:rsidP="00D74FA6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1B7F5609" w14:textId="77777777" w:rsidR="00D74FA6" w:rsidRDefault="00D74FA6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7F1444E6" w14:textId="77777777" w:rsidR="00D74FA6" w:rsidRPr="00682B28" w:rsidRDefault="00D74FA6" w:rsidP="00D74FA6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FD4277" w:rsidRPr="006443C9" w14:paraId="3BC8952F" w14:textId="77777777" w:rsidTr="00C15C73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20FB44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544250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0AC0A" w14:textId="77777777" w:rsidR="00FD4277" w:rsidRPr="00373423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</w:t>
            </w:r>
            <w:r w:rsidRPr="00373423">
              <w:rPr>
                <w:rFonts w:ascii="Times New Roman" w:hAnsi="Times New Roman"/>
                <w:b/>
                <w:sz w:val="24"/>
                <w:szCs w:val="24"/>
              </w:rPr>
              <w:t xml:space="preserve">typ </w:t>
            </w:r>
            <w:r w:rsidRPr="00373423">
              <w:rPr>
                <w:rFonts w:ascii="Times New Roman" w:hAnsi="Times New Roman"/>
              </w:rPr>
              <w:t>(wpisać zgodnie z instrukcjami obsługi lub broszurami</w:t>
            </w:r>
          </w:p>
          <w:p w14:paraId="6254BF37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423"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389B09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EA0A459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53CDE2BE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1C8068E5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44D2D1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3C584330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692C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73CD8390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2E3D2F90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671B7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1B55617C" w14:textId="77777777" w:rsidR="00FD4277" w:rsidRPr="006443C9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98A05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7880AF97" w14:textId="77777777" w:rsidR="00FD4277" w:rsidRPr="0044497D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D2285" w14:textId="77777777" w:rsidR="00FD4277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6D825375" w14:textId="77777777" w:rsidR="00FD4277" w:rsidRPr="0044497D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464DDF" w:rsidRPr="006443C9" w14:paraId="7A621E61" w14:textId="77777777" w:rsidTr="00C15C73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F249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591" w14:textId="66C100F4" w:rsidR="00464DDF" w:rsidRPr="00464DDF" w:rsidRDefault="00464DDF" w:rsidP="00C15C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Stacja robocza dla grafiki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43E" w14:textId="7C530D62" w:rsidR="00464DDF" w:rsidRPr="00CF06AC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140C" w14:textId="79ECB309" w:rsidR="00464DDF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DE35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8CE5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13E76A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18626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46C4C" w14:textId="77777777" w:rsidR="00464DDF" w:rsidRPr="001E4E48" w:rsidRDefault="00464DDF" w:rsidP="00C15C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DB6944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464DDF" w:rsidRPr="006443C9" w14:paraId="58892243" w14:textId="77777777" w:rsidTr="00C15C73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76C9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71F" w14:textId="01F501B2" w:rsidR="00464DDF" w:rsidRPr="00464DDF" w:rsidRDefault="00464DDF" w:rsidP="00C15C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64DDF">
              <w:rPr>
                <w:rFonts w:ascii="Times New Roman" w:hAnsi="Times New Roman"/>
                <w:sz w:val="24"/>
                <w:szCs w:val="24"/>
              </w:rPr>
              <w:t>Zestaw komputer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2C1" w14:textId="2F4EC7C8" w:rsidR="00464DDF" w:rsidRPr="00CF06AC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E92" w14:textId="175FE128" w:rsidR="00464DDF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8351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90D1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A8C53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6234B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4D79B" w14:textId="77777777" w:rsidR="00464DDF" w:rsidRPr="001E4E48" w:rsidRDefault="00464DDF" w:rsidP="00C15C7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00033D" w14:textId="77777777" w:rsidR="00464DDF" w:rsidRPr="001E4E48" w:rsidRDefault="00464DDF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D4277" w:rsidRPr="006443C9" w14:paraId="5FC3DAAC" w14:textId="77777777" w:rsidTr="00C15C73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195C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98A4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154AA97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29F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758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B82F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0B0A9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633C9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2EED918B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6AF54E25" w14:textId="77777777" w:rsidR="00FD4277" w:rsidRPr="001E4E48" w:rsidRDefault="00FD4277" w:rsidP="00C15C7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C45433" w14:textId="77777777" w:rsidR="00D74FA6" w:rsidRDefault="00D74FA6" w:rsidP="00D74FA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1EDF2AD4" w14:textId="77777777" w:rsidR="008A7D66" w:rsidRDefault="008A7D66" w:rsidP="00D74FA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27ADC0E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6E590B81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691B4EF8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57B16AB7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C57DA87" w14:textId="77777777" w:rsidR="00D74FA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61674408" w14:textId="77777777" w:rsidR="00D74FA6" w:rsidRPr="008B60E6" w:rsidRDefault="00D74FA6" w:rsidP="00D74FA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C4908E6" w14:textId="77777777" w:rsidR="00D543EA" w:rsidRDefault="00D543EA" w:rsidP="000D72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08E72B89" w14:textId="77777777" w:rsidR="00D543EA" w:rsidRDefault="00D543EA" w:rsidP="000D72D0">
      <w:pPr>
        <w:numPr>
          <w:ilvl w:val="0"/>
          <w:numId w:val="11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277DE14A" w14:textId="77777777" w:rsidR="00D543EA" w:rsidRDefault="00D543EA" w:rsidP="000D72D0">
      <w:pPr>
        <w:numPr>
          <w:ilvl w:val="0"/>
          <w:numId w:val="11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14:paraId="2338A867" w14:textId="77777777" w:rsidR="00D543EA" w:rsidRDefault="00D543EA" w:rsidP="000D72D0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Termin wykonania zamówienia wynosi do dnia 15.01.2020 r. </w:t>
      </w:r>
    </w:p>
    <w:p w14:paraId="4FA14D0F" w14:textId="77777777" w:rsidR="00D543EA" w:rsidRPr="00D543EA" w:rsidRDefault="00D543EA" w:rsidP="000D72D0">
      <w:pPr>
        <w:pStyle w:val="Akapitzlist"/>
        <w:numPr>
          <w:ilvl w:val="0"/>
          <w:numId w:val="11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7A1629E3" w14:textId="77777777" w:rsidR="00D543EA" w:rsidRPr="009E60E6" w:rsidRDefault="00D543EA" w:rsidP="000D72D0">
      <w:pPr>
        <w:numPr>
          <w:ilvl w:val="0"/>
          <w:numId w:val="11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3F51E9D1" w14:textId="77777777" w:rsidR="00D543EA" w:rsidRPr="009E60E6" w:rsidRDefault="00D543EA" w:rsidP="000D72D0">
      <w:pPr>
        <w:numPr>
          <w:ilvl w:val="0"/>
          <w:numId w:val="11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4483D69C" w14:textId="77777777" w:rsidR="00D543EA" w:rsidRPr="009E60E6" w:rsidRDefault="00D543EA" w:rsidP="000D72D0">
      <w:pPr>
        <w:numPr>
          <w:ilvl w:val="0"/>
          <w:numId w:val="11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10CCF6CA" w14:textId="77777777" w:rsidR="00D543EA" w:rsidRDefault="00D543EA" w:rsidP="00D543EA">
      <w:pPr>
        <w:spacing w:after="0" w:line="240" w:lineRule="auto"/>
        <w:ind w:left="851"/>
        <w:rPr>
          <w:rFonts w:ascii="Times New Roman" w:hAnsi="Times New Roman"/>
        </w:rPr>
      </w:pPr>
    </w:p>
    <w:p w14:paraId="22246E3D" w14:textId="77777777" w:rsidR="00D543EA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6AA5DF3E" w14:textId="77777777" w:rsidR="00D543EA" w:rsidRPr="000A758C" w:rsidRDefault="00D543EA" w:rsidP="00D543EA">
      <w:pPr>
        <w:spacing w:after="0" w:line="240" w:lineRule="auto"/>
        <w:jc w:val="both"/>
        <w:rPr>
          <w:rFonts w:ascii="Times New Roman" w:hAnsi="Times New Roman"/>
        </w:rPr>
      </w:pPr>
    </w:p>
    <w:p w14:paraId="69687083" w14:textId="77777777" w:rsidR="00D74FA6" w:rsidRDefault="00D74FA6" w:rsidP="00D74FA6">
      <w:pPr>
        <w:spacing w:after="0" w:line="240" w:lineRule="auto"/>
        <w:jc w:val="both"/>
        <w:rPr>
          <w:rFonts w:ascii="Times New Roman" w:hAnsi="Times New Roman"/>
        </w:rPr>
      </w:pPr>
    </w:p>
    <w:p w14:paraId="66B13FF5" w14:textId="77777777" w:rsidR="00D74FA6" w:rsidRPr="000A758C" w:rsidRDefault="00D74FA6" w:rsidP="00D74F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D74FA6" w:rsidRPr="006443C9" w14:paraId="3CE8DC4F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933" w14:textId="77777777" w:rsidR="00D74FA6" w:rsidRDefault="00D74FA6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zęść 4</w:t>
            </w:r>
          </w:p>
          <w:p w14:paraId="586F3248" w14:textId="77777777" w:rsidR="00D74FA6" w:rsidRPr="006443C9" w:rsidRDefault="00D74FA6" w:rsidP="00D74FA6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4C58889B" w14:textId="77777777" w:rsidR="00D74FA6" w:rsidRDefault="00D74FA6" w:rsidP="00D74FA6">
      <w:pPr>
        <w:spacing w:after="0" w:line="240" w:lineRule="auto"/>
        <w:rPr>
          <w:rFonts w:ascii="Times New Roman" w:hAnsi="Times New Roman"/>
        </w:rPr>
      </w:pPr>
    </w:p>
    <w:p w14:paraId="7B7D8E34" w14:textId="77777777" w:rsidR="00D74FA6" w:rsidRPr="001F4C5F" w:rsidRDefault="00D74FA6" w:rsidP="00D74FA6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1AC55050" w14:textId="77777777" w:rsidR="00D74FA6" w:rsidRPr="00404D54" w:rsidRDefault="00D74FA6" w:rsidP="000D72D0">
      <w:pPr>
        <w:widowControl w:val="0"/>
        <w:numPr>
          <w:ilvl w:val="0"/>
          <w:numId w:val="6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1EA6C470" w14:textId="77777777" w:rsidR="00D74FA6" w:rsidRPr="00F409D2" w:rsidRDefault="00D74FA6" w:rsidP="00D74FA6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7ECAB914" w14:textId="77777777" w:rsidR="00D74FA6" w:rsidRPr="00F409D2" w:rsidRDefault="00D74FA6" w:rsidP="000D72D0">
      <w:pPr>
        <w:widowControl w:val="0"/>
        <w:numPr>
          <w:ilvl w:val="0"/>
          <w:numId w:val="6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422B1D8A" w14:textId="77777777" w:rsidR="00D74FA6" w:rsidRPr="00F409D2" w:rsidRDefault="00D74FA6" w:rsidP="00D74FA6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0B1918EB" w14:textId="77777777" w:rsidR="00D74FA6" w:rsidRPr="00B75BF9" w:rsidRDefault="00D74FA6" w:rsidP="000D72D0">
      <w:pPr>
        <w:widowControl w:val="0"/>
        <w:numPr>
          <w:ilvl w:val="0"/>
          <w:numId w:val="6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5CDDA46B" w14:textId="77777777" w:rsidR="00D74FA6" w:rsidRPr="006443C9" w:rsidRDefault="00D74FA6" w:rsidP="00D74FA6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3DF98DCA" w14:textId="77777777" w:rsidR="00D74FA6" w:rsidRDefault="00D74FA6" w:rsidP="00D74FA6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29C14DF5" w14:textId="77777777" w:rsidR="00D74FA6" w:rsidRPr="006443C9" w:rsidRDefault="00D74FA6" w:rsidP="00D74FA6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77D88618" w14:textId="77777777" w:rsidR="00D74FA6" w:rsidRPr="006443C9" w:rsidRDefault="00D74FA6" w:rsidP="00D74FA6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489D3B9B" w14:textId="77777777" w:rsidR="00D74FA6" w:rsidRDefault="00D74FA6" w:rsidP="00D74FA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530490EF" w14:textId="77777777" w:rsidR="00404D54" w:rsidRDefault="00404D54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713902AE" w14:textId="77777777" w:rsidR="00047BC2" w:rsidRDefault="00047BC2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3328AF98" w14:textId="77777777" w:rsidR="00047BC2" w:rsidRDefault="00047BC2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3AE520BA" w14:textId="77777777" w:rsidR="00047BC2" w:rsidRDefault="00047BC2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0325567E" w14:textId="77777777" w:rsidR="00047BC2" w:rsidRDefault="00047BC2" w:rsidP="00404D54">
      <w:pPr>
        <w:widowControl w:val="0"/>
        <w:ind w:left="709"/>
        <w:jc w:val="both"/>
        <w:rPr>
          <w:rFonts w:ascii="Times New Roman" w:hAnsi="Times New Roman"/>
          <w:i/>
          <w:sz w:val="20"/>
        </w:rPr>
      </w:pPr>
    </w:p>
    <w:p w14:paraId="30ACE1BF" w14:textId="77777777" w:rsidR="00206C05" w:rsidRDefault="00206C05" w:rsidP="008A7D66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735D3553" w14:textId="77777777" w:rsidR="008A7D66" w:rsidRDefault="008A7D66" w:rsidP="008A7D66">
      <w:pPr>
        <w:widowControl w:val="0"/>
        <w:jc w:val="both"/>
        <w:rPr>
          <w:rFonts w:ascii="Times New Roman" w:hAnsi="Times New Roman"/>
          <w:i/>
          <w:sz w:val="20"/>
        </w:rPr>
      </w:pPr>
    </w:p>
    <w:sectPr w:rsidR="008A7D66" w:rsidSect="00CD251B">
      <w:headerReference w:type="default" r:id="rId9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86184" w14:textId="77777777" w:rsidR="00FA0894" w:rsidRDefault="00FA0894" w:rsidP="00733AB0">
      <w:pPr>
        <w:spacing w:after="0" w:line="240" w:lineRule="auto"/>
      </w:pPr>
      <w:r>
        <w:separator/>
      </w:r>
    </w:p>
  </w:endnote>
  <w:endnote w:type="continuationSeparator" w:id="0">
    <w:p w14:paraId="065599BD" w14:textId="77777777" w:rsidR="00FA0894" w:rsidRDefault="00FA0894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27C7" w14:textId="77777777" w:rsidR="00FA0894" w:rsidRDefault="00FA0894" w:rsidP="00733AB0">
      <w:pPr>
        <w:spacing w:after="0" w:line="240" w:lineRule="auto"/>
      </w:pPr>
      <w:r>
        <w:separator/>
      </w:r>
    </w:p>
  </w:footnote>
  <w:footnote w:type="continuationSeparator" w:id="0">
    <w:p w14:paraId="25114220" w14:textId="77777777" w:rsidR="00FA0894" w:rsidRDefault="00FA0894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BF71" w14:textId="77777777" w:rsidR="00373423" w:rsidRDefault="00373423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925EE" wp14:editId="56511B96">
          <wp:extent cx="5758180" cy="4076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B1EA1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0665"/>
    <w:rsid w:val="00361719"/>
    <w:rsid w:val="00367F05"/>
    <w:rsid w:val="00373423"/>
    <w:rsid w:val="0039076F"/>
    <w:rsid w:val="003A1613"/>
    <w:rsid w:val="003A19EC"/>
    <w:rsid w:val="003A6475"/>
    <w:rsid w:val="003B3A7A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3F7A21"/>
    <w:rsid w:val="00404D54"/>
    <w:rsid w:val="004125A0"/>
    <w:rsid w:val="00414965"/>
    <w:rsid w:val="004222B0"/>
    <w:rsid w:val="00423A41"/>
    <w:rsid w:val="00425B02"/>
    <w:rsid w:val="00430880"/>
    <w:rsid w:val="004337AE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854"/>
    <w:rsid w:val="00464DDF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26F32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109F"/>
    <w:rsid w:val="0074472E"/>
    <w:rsid w:val="00746994"/>
    <w:rsid w:val="007472BD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D4014"/>
    <w:rsid w:val="008E5833"/>
    <w:rsid w:val="008E5A9F"/>
    <w:rsid w:val="008E6CF1"/>
    <w:rsid w:val="008F1EC4"/>
    <w:rsid w:val="008F6ACA"/>
    <w:rsid w:val="008F760B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25B50"/>
    <w:rsid w:val="00A676A2"/>
    <w:rsid w:val="00A73497"/>
    <w:rsid w:val="00A87AE5"/>
    <w:rsid w:val="00A90C50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36110"/>
    <w:rsid w:val="00C436BB"/>
    <w:rsid w:val="00C45689"/>
    <w:rsid w:val="00C51108"/>
    <w:rsid w:val="00C5539D"/>
    <w:rsid w:val="00C56239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3777"/>
    <w:rsid w:val="00F75F31"/>
    <w:rsid w:val="00F779C4"/>
    <w:rsid w:val="00F80302"/>
    <w:rsid w:val="00F83E24"/>
    <w:rsid w:val="00F87B4E"/>
    <w:rsid w:val="00F96D36"/>
    <w:rsid w:val="00F97990"/>
    <w:rsid w:val="00FA0894"/>
    <w:rsid w:val="00FA4960"/>
    <w:rsid w:val="00FA53B5"/>
    <w:rsid w:val="00FB634C"/>
    <w:rsid w:val="00FC727B"/>
    <w:rsid w:val="00FD17C5"/>
    <w:rsid w:val="00FD4277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834E-BF49-4BB4-9F3C-2C1D8AA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1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9T10:40:00Z</dcterms:created>
  <dcterms:modified xsi:type="dcterms:W3CDTF">2019-09-13T07:57:00Z</dcterms:modified>
</cp:coreProperties>
</file>